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Informace o zpracování osobních údaj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7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Správce</w:t>
            </w:r>
          </w:p>
        </w:tc>
        <w:tc>
          <w:tcPr>
            <w:tcW w:type="dxa" w:w="4986"/>
          </w:tcPr>
          <w:p>
            <w:r>
              <w:t>Tulánek s.r.o., IČO 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Kontakt</w:t>
            </w:r>
          </w:p>
        </w:tc>
        <w:tc>
          <w:tcPr>
            <w:tcW w:type="dxa" w:w="4986"/>
          </w:tcPr>
          <w:p>
            <w:r>
              <w:t>info@tulanek.cz, 732 939 681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seznámení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odpis zákonného zástupc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Údaje zpracováváme pro uzavření a plnění smlouvy, vedení zákonné evidence, ochranu zdraví a bezpečnosti a plnění právních povinností. Za podmínek GDPR lze uplatnit právo na přístup, opravu, omezení, výmaz, přenositelnost a námitk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7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